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FE57F01" w14:textId="77777777" w:rsidR="008B6C0F" w:rsidRDefault="008B6C0F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35E708E7" w14:textId="77777777" w:rsidR="008B6C0F" w:rsidRDefault="008B6C0F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624616D6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0411BA43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771737">
        <w:rPr>
          <w:rFonts w:ascii="Arial" w:hAnsi="Arial" w:cs="Arial"/>
          <w:b/>
          <w:sz w:val="22"/>
          <w:szCs w:val="22"/>
        </w:rPr>
        <w:t>é sa uskutočnilo dňa 28. nov</w:t>
      </w:r>
      <w:r w:rsidR="00121B1D">
        <w:rPr>
          <w:rFonts w:ascii="Arial" w:hAnsi="Arial" w:cs="Arial"/>
          <w:b/>
          <w:sz w:val="22"/>
          <w:szCs w:val="22"/>
        </w:rPr>
        <w:t>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602C0F77" w14:textId="04AF0244" w:rsidR="00FB0D31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F69E2E" w14:textId="381F1C62" w:rsidR="008B6C0F" w:rsidRDefault="008B6C0F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7C427F" w14:textId="77777777" w:rsidR="008B6C0F" w:rsidRPr="00C20E87" w:rsidRDefault="008B6C0F" w:rsidP="008B6C0F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4</w:t>
      </w:r>
    </w:p>
    <w:p w14:paraId="180FF441" w14:textId="77777777" w:rsidR="008B6C0F" w:rsidRPr="00C20E87" w:rsidRDefault="008B6C0F" w:rsidP="008B6C0F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 xml:space="preserve">– Mgr. Ján </w:t>
      </w:r>
      <w:proofErr w:type="spellStart"/>
      <w:r>
        <w:rPr>
          <w:rFonts w:ascii="Arial" w:hAnsi="Arial" w:cs="Arial"/>
          <w:sz w:val="22"/>
          <w:szCs w:val="22"/>
        </w:rPr>
        <w:t>Kaliský</w:t>
      </w:r>
      <w:proofErr w:type="spellEnd"/>
      <w:r>
        <w:rPr>
          <w:rFonts w:ascii="Arial" w:hAnsi="Arial" w:cs="Arial"/>
          <w:sz w:val="22"/>
          <w:szCs w:val="22"/>
        </w:rPr>
        <w:t>, Ph</w:t>
      </w:r>
      <w:r w:rsidRPr="00C20E87">
        <w:rPr>
          <w:rFonts w:ascii="Arial" w:hAnsi="Arial" w:cs="Arial"/>
          <w:sz w:val="22"/>
          <w:szCs w:val="22"/>
        </w:rPr>
        <w:t>D. v odbore Pedagogika</w:t>
      </w:r>
    </w:p>
    <w:p w14:paraId="371A2DAB" w14:textId="77777777" w:rsidR="008B6C0F" w:rsidRPr="00C20E87" w:rsidRDefault="008B6C0F" w:rsidP="008B6C0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256BA9D" w14:textId="77777777" w:rsidR="008B6C0F" w:rsidRPr="00C20E87" w:rsidRDefault="008B6C0F" w:rsidP="008B6C0F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án </w:t>
      </w:r>
      <w:proofErr w:type="spellStart"/>
      <w:r>
        <w:rPr>
          <w:rFonts w:ascii="Arial" w:hAnsi="Arial" w:cs="Arial"/>
          <w:sz w:val="22"/>
          <w:szCs w:val="22"/>
        </w:rPr>
        <w:t>Kaliský</w:t>
      </w:r>
      <w:proofErr w:type="spellEnd"/>
      <w:r w:rsidRPr="00C20E87">
        <w:rPr>
          <w:rFonts w:ascii="Arial" w:hAnsi="Arial" w:cs="Arial"/>
          <w:sz w:val="22"/>
          <w:szCs w:val="22"/>
        </w:rPr>
        <w:t>, Ph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2A53A0">
        <w:rPr>
          <w:rFonts w:ascii="Arial" w:hAnsi="Arial" w:cs="Arial"/>
          <w:i/>
          <w:sz w:val="22"/>
          <w:szCs w:val="22"/>
        </w:rPr>
        <w:t>Možnosti posudzovania morálneho uvažovania adolescentov a </w:t>
      </w:r>
      <w:proofErr w:type="spellStart"/>
      <w:r w:rsidRPr="002A53A0">
        <w:rPr>
          <w:rFonts w:ascii="Arial" w:hAnsi="Arial" w:cs="Arial"/>
          <w:i/>
          <w:sz w:val="22"/>
          <w:szCs w:val="22"/>
        </w:rPr>
        <w:t>facilitácia</w:t>
      </w:r>
      <w:proofErr w:type="spellEnd"/>
      <w:r w:rsidRPr="002A53A0">
        <w:rPr>
          <w:rFonts w:ascii="Arial" w:hAnsi="Arial" w:cs="Arial"/>
          <w:i/>
          <w:sz w:val="22"/>
          <w:szCs w:val="22"/>
        </w:rPr>
        <w:t xml:space="preserve"> edukácie založenej na riešení morálnych dilem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A53A0">
        <w:rPr>
          <w:rFonts w:ascii="Arial" w:hAnsi="Arial" w:cs="Arial"/>
          <w:i/>
          <w:sz w:val="22"/>
          <w:szCs w:val="22"/>
        </w:rPr>
        <w:t xml:space="preserve">Etické východiská implementácie ekologických hodnôt do </w:t>
      </w:r>
      <w:proofErr w:type="spellStart"/>
      <w:r w:rsidRPr="002A53A0">
        <w:rPr>
          <w:rFonts w:ascii="Arial" w:hAnsi="Arial" w:cs="Arial"/>
          <w:i/>
          <w:sz w:val="22"/>
          <w:szCs w:val="22"/>
        </w:rPr>
        <w:t>kurikula</w:t>
      </w:r>
      <w:proofErr w:type="spellEnd"/>
      <w:r w:rsidRPr="002A53A0">
        <w:rPr>
          <w:rFonts w:ascii="Arial" w:hAnsi="Arial" w:cs="Arial"/>
          <w:i/>
          <w:sz w:val="22"/>
          <w:szCs w:val="22"/>
        </w:rPr>
        <w:t xml:space="preserve"> etickej výchovy.</w:t>
      </w:r>
    </w:p>
    <w:p w14:paraId="5441C312" w14:textId="77777777" w:rsidR="008B6C0F" w:rsidRPr="00C20E87" w:rsidRDefault="008B6C0F" w:rsidP="008B6C0F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79E55F8E" w14:textId="77777777" w:rsidR="008B6C0F" w:rsidRPr="00C20E87" w:rsidRDefault="008B6C0F" w:rsidP="008B6C0F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Mgr. Ján </w:t>
      </w:r>
      <w:proofErr w:type="spellStart"/>
      <w:r>
        <w:rPr>
          <w:rFonts w:ascii="Arial" w:hAnsi="Arial" w:cs="Arial"/>
          <w:sz w:val="22"/>
          <w:szCs w:val="22"/>
        </w:rPr>
        <w:t>Kaliský</w:t>
      </w:r>
      <w:proofErr w:type="spellEnd"/>
      <w:r w:rsidRPr="00C20E87">
        <w:rPr>
          <w:rFonts w:ascii="Arial" w:hAnsi="Arial" w:cs="Arial"/>
          <w:sz w:val="22"/>
          <w:szCs w:val="22"/>
        </w:rPr>
        <w:t>, PhD. spĺňa podmienky pre udelenie vedecko-pedagogického titulu docent v odbore Pedago</w:t>
      </w:r>
      <w:r>
        <w:rPr>
          <w:rFonts w:ascii="Arial" w:hAnsi="Arial" w:cs="Arial"/>
          <w:sz w:val="22"/>
          <w:szCs w:val="22"/>
        </w:rPr>
        <w:t>gika. Výsledok hlasovania: za: 4</w:t>
      </w:r>
      <w:r w:rsidRPr="00C20E87">
        <w:rPr>
          <w:rFonts w:ascii="Arial" w:hAnsi="Arial" w:cs="Arial"/>
          <w:sz w:val="22"/>
          <w:szCs w:val="22"/>
        </w:rPr>
        <w:t>, proti: 0, neplatné: 0.</w:t>
      </w:r>
    </w:p>
    <w:p w14:paraId="6F8FCF82" w14:textId="77777777" w:rsidR="008B6C0F" w:rsidRPr="00C20E87" w:rsidRDefault="008B6C0F" w:rsidP="008B6C0F">
      <w:pPr>
        <w:rPr>
          <w:rFonts w:ascii="Arial" w:hAnsi="Arial" w:cs="Arial"/>
          <w:sz w:val="22"/>
          <w:szCs w:val="22"/>
        </w:rPr>
      </w:pPr>
    </w:p>
    <w:p w14:paraId="7B18910E" w14:textId="77777777" w:rsidR="008B6C0F" w:rsidRPr="00C20E87" w:rsidRDefault="008B6C0F" w:rsidP="008B6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5/5</w:t>
      </w:r>
    </w:p>
    <w:p w14:paraId="1C90B4FE" w14:textId="7881B666" w:rsidR="008B6C0F" w:rsidRDefault="008B6C0F" w:rsidP="008B6C0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(za: 16, proti: 3, neplatné hlasovacie lístky: 0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Mgr. Jánovi </w:t>
      </w:r>
      <w:proofErr w:type="spellStart"/>
      <w:r>
        <w:rPr>
          <w:rFonts w:ascii="Arial" w:hAnsi="Arial" w:cs="Arial"/>
          <w:b/>
          <w:sz w:val="22"/>
          <w:szCs w:val="22"/>
        </w:rPr>
        <w:t>Kaliskému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edagogika.</w:t>
      </w:r>
    </w:p>
    <w:p w14:paraId="3F3E4E2D" w14:textId="0A77D493" w:rsidR="00FB0D31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22B151" w14:textId="77777777" w:rsidR="00FB0D31" w:rsidRPr="00874660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F48059" w14:textId="7C72101A" w:rsidR="008D6DA0" w:rsidRPr="008D6DA0" w:rsidRDefault="00771737" w:rsidP="00FB0D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5. 12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153148BB" w:rsidR="008D6DA0" w:rsidRDefault="008D6DA0" w:rsidP="00FB0D31">
      <w:pPr>
        <w:jc w:val="both"/>
        <w:rPr>
          <w:rFonts w:ascii="Arial" w:hAnsi="Arial" w:cs="Arial"/>
          <w:sz w:val="22"/>
          <w:szCs w:val="22"/>
        </w:rPr>
      </w:pPr>
    </w:p>
    <w:p w14:paraId="1EBFF891" w14:textId="45AF82DB" w:rsidR="008B6C0F" w:rsidRDefault="008B6C0F" w:rsidP="00FB0D31">
      <w:pPr>
        <w:jc w:val="both"/>
        <w:rPr>
          <w:rFonts w:ascii="Arial" w:hAnsi="Arial" w:cs="Arial"/>
          <w:sz w:val="22"/>
          <w:szCs w:val="22"/>
        </w:rPr>
      </w:pPr>
    </w:p>
    <w:p w14:paraId="793BDD87" w14:textId="08AE794F" w:rsidR="008B6C0F" w:rsidRDefault="008B6C0F" w:rsidP="00FB0D31">
      <w:pPr>
        <w:jc w:val="both"/>
        <w:rPr>
          <w:rFonts w:ascii="Arial" w:hAnsi="Arial" w:cs="Arial"/>
          <w:sz w:val="22"/>
          <w:szCs w:val="22"/>
        </w:rPr>
      </w:pPr>
    </w:p>
    <w:p w14:paraId="28708984" w14:textId="0058612D" w:rsidR="008B6C0F" w:rsidRDefault="008B6C0F" w:rsidP="00FB0D31">
      <w:pPr>
        <w:jc w:val="both"/>
        <w:rPr>
          <w:rFonts w:ascii="Arial" w:hAnsi="Arial" w:cs="Arial"/>
          <w:sz w:val="22"/>
          <w:szCs w:val="22"/>
        </w:rPr>
      </w:pPr>
    </w:p>
    <w:p w14:paraId="5994B51E" w14:textId="77777777" w:rsidR="008B6C0F" w:rsidRPr="008B6C0F" w:rsidRDefault="008B6C0F" w:rsidP="00FB0D3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F4F651" w14:textId="4B2286F7" w:rsidR="008D6DA0" w:rsidRPr="008D6DA0" w:rsidRDefault="00121B1D" w:rsidP="00FB0D3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B6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FB0D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FB0D31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FB0D31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E10F" w14:textId="77777777" w:rsidR="00980C73" w:rsidRDefault="00980C73" w:rsidP="008D7BB0">
      <w:r>
        <w:separator/>
      </w:r>
    </w:p>
  </w:endnote>
  <w:endnote w:type="continuationSeparator" w:id="0">
    <w:p w14:paraId="001DB402" w14:textId="77777777" w:rsidR="00980C73" w:rsidRDefault="00980C73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A44C" w14:textId="77777777" w:rsidR="00980C73" w:rsidRDefault="00980C73" w:rsidP="008D7BB0">
      <w:r>
        <w:separator/>
      </w:r>
    </w:p>
  </w:footnote>
  <w:footnote w:type="continuationSeparator" w:id="0">
    <w:p w14:paraId="1E27BF4F" w14:textId="77777777" w:rsidR="00980C73" w:rsidRDefault="00980C73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6834"/>
    <w:rsid w:val="00072CC4"/>
    <w:rsid w:val="00086DE7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71737"/>
    <w:rsid w:val="00811561"/>
    <w:rsid w:val="00863DD1"/>
    <w:rsid w:val="0086414C"/>
    <w:rsid w:val="00874660"/>
    <w:rsid w:val="008B6C0F"/>
    <w:rsid w:val="008D6DA0"/>
    <w:rsid w:val="008D7BB0"/>
    <w:rsid w:val="008E59B7"/>
    <w:rsid w:val="008F1D43"/>
    <w:rsid w:val="00904C00"/>
    <w:rsid w:val="00922F2B"/>
    <w:rsid w:val="0093013E"/>
    <w:rsid w:val="00956E15"/>
    <w:rsid w:val="00980C73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353E8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E686-7DBA-4A54-88D6-7DDC1FD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dcterms:created xsi:type="dcterms:W3CDTF">2018-12-06T07:08:00Z</dcterms:created>
  <dcterms:modified xsi:type="dcterms:W3CDTF">2018-12-06T07:36:00Z</dcterms:modified>
</cp:coreProperties>
</file>